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773A8F" w14:textId="77777777" w:rsidR="00AF6924" w:rsidRPr="00CE7FFC" w:rsidRDefault="00CE7FFC" w:rsidP="00254BC9">
      <w:pPr>
        <w:spacing w:line="360" w:lineRule="auto"/>
        <w:ind w:left="2832" w:hanging="2832"/>
        <w:jc w:val="center"/>
      </w:pPr>
      <w:r w:rsidRPr="00CE7FFC">
        <w:rPr>
          <w:b/>
        </w:rPr>
        <w:t xml:space="preserve">Wniosek o </w:t>
      </w:r>
      <w:r>
        <w:rPr>
          <w:b/>
        </w:rPr>
        <w:t xml:space="preserve"> zawarcie/rozwiązanie* umowy</w:t>
      </w:r>
      <w:r w:rsidR="00AF6924" w:rsidRPr="00CE7FFC">
        <w:rPr>
          <w:b/>
        </w:rPr>
        <w:t xml:space="preserve"> na  dostawę wody</w:t>
      </w:r>
      <w:r>
        <w:rPr>
          <w:b/>
        </w:rPr>
        <w:t>/</w:t>
      </w:r>
      <w:r w:rsidR="00AF6924" w:rsidRPr="00CE7FFC">
        <w:rPr>
          <w:b/>
        </w:rPr>
        <w:t xml:space="preserve">odprowadzanie ścieków*.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E7FFC">
        <w:t>Pyrzyce  dnia  ………………………..</w:t>
      </w:r>
    </w:p>
    <w:p w14:paraId="100E26D7" w14:textId="77777777" w:rsidR="00AF6924" w:rsidRDefault="00AF6924" w:rsidP="00CE7FFC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 Dane wnioskodawcy                                   </w:t>
      </w:r>
    </w:p>
    <w:p w14:paraId="09F4C400" w14:textId="77777777" w:rsidR="00AF6924" w:rsidRDefault="00AF6924" w:rsidP="00CE7FFC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.</w:t>
      </w:r>
    </w:p>
    <w:p w14:paraId="0E0FE8D4" w14:textId="77777777" w:rsidR="00AF6924" w:rsidRDefault="00AF6924" w:rsidP="00CE7FFC">
      <w:pPr>
        <w:rPr>
          <w:sz w:val="20"/>
          <w:szCs w:val="20"/>
        </w:rPr>
      </w:pPr>
      <w:r>
        <w:rPr>
          <w:sz w:val="20"/>
          <w:szCs w:val="20"/>
        </w:rPr>
        <w:t xml:space="preserve"> Nazwisko i Imię /Nazw</w:t>
      </w:r>
      <w:r w:rsidR="00943F9D">
        <w:rPr>
          <w:sz w:val="20"/>
          <w:szCs w:val="20"/>
        </w:rPr>
        <w:t xml:space="preserve">a instytucji/Nazwa firmy </w:t>
      </w:r>
    </w:p>
    <w:p w14:paraId="1363C2AB" w14:textId="77777777" w:rsidR="00CE7FFC" w:rsidRDefault="00CE7FFC" w:rsidP="00CE7FFC">
      <w:pPr>
        <w:rPr>
          <w:sz w:val="20"/>
          <w:szCs w:val="20"/>
        </w:rPr>
      </w:pPr>
    </w:p>
    <w:p w14:paraId="752FCFB1" w14:textId="77777777" w:rsidR="00AF6924" w:rsidRDefault="00AF6924" w:rsidP="00CE7FFC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</w:t>
      </w:r>
    </w:p>
    <w:p w14:paraId="463FB4A2" w14:textId="77777777" w:rsidR="00AF6924" w:rsidRDefault="00943F9D" w:rsidP="00CE7FFC">
      <w:pPr>
        <w:rPr>
          <w:sz w:val="20"/>
          <w:szCs w:val="20"/>
        </w:rPr>
      </w:pPr>
      <w:r>
        <w:rPr>
          <w:sz w:val="20"/>
          <w:szCs w:val="20"/>
        </w:rPr>
        <w:t>Adres zameldowania /</w:t>
      </w:r>
      <w:r w:rsidR="00AF6924">
        <w:rPr>
          <w:sz w:val="20"/>
          <w:szCs w:val="20"/>
        </w:rPr>
        <w:t xml:space="preserve"> zamieszkania</w:t>
      </w:r>
      <w:r>
        <w:rPr>
          <w:sz w:val="20"/>
          <w:szCs w:val="20"/>
        </w:rPr>
        <w:t>/adres  siedziby firmy</w:t>
      </w:r>
      <w:r w:rsidR="00AF6924">
        <w:rPr>
          <w:sz w:val="20"/>
          <w:szCs w:val="20"/>
        </w:rPr>
        <w:t xml:space="preserve"> </w:t>
      </w:r>
    </w:p>
    <w:p w14:paraId="15018418" w14:textId="77777777" w:rsidR="00CE7FFC" w:rsidRDefault="00CE7FFC" w:rsidP="00CE7FFC">
      <w:pPr>
        <w:rPr>
          <w:sz w:val="20"/>
          <w:szCs w:val="20"/>
        </w:rPr>
      </w:pPr>
    </w:p>
    <w:p w14:paraId="76354D01" w14:textId="77777777" w:rsidR="00AF6924" w:rsidRDefault="00AF6924" w:rsidP="00CE7FFC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</w:t>
      </w:r>
    </w:p>
    <w:p w14:paraId="75D819B8" w14:textId="77777777" w:rsidR="00AF6924" w:rsidRDefault="00AF6924" w:rsidP="00CE7FFC">
      <w:pPr>
        <w:rPr>
          <w:sz w:val="20"/>
          <w:szCs w:val="20"/>
        </w:rPr>
      </w:pPr>
      <w:r>
        <w:rPr>
          <w:sz w:val="20"/>
          <w:szCs w:val="20"/>
        </w:rPr>
        <w:t>Adres  do  korespondencji, kontaktu  (telefon)</w:t>
      </w:r>
    </w:p>
    <w:p w14:paraId="7E5F9982" w14:textId="77777777" w:rsidR="00CE7FFC" w:rsidRDefault="00CE7FFC" w:rsidP="00CE7FFC">
      <w:pPr>
        <w:rPr>
          <w:sz w:val="20"/>
          <w:szCs w:val="20"/>
        </w:rPr>
      </w:pPr>
    </w:p>
    <w:p w14:paraId="3490FF32" w14:textId="77777777" w:rsidR="00AF6924" w:rsidRDefault="00AF6924" w:rsidP="00CE7FFC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....</w:t>
      </w:r>
    </w:p>
    <w:p w14:paraId="399AFB74" w14:textId="77777777" w:rsidR="00AF6924" w:rsidRDefault="00AF6924" w:rsidP="00CE7FFC">
      <w:pPr>
        <w:rPr>
          <w:sz w:val="20"/>
          <w:szCs w:val="20"/>
        </w:rPr>
      </w:pPr>
      <w:r>
        <w:rPr>
          <w:sz w:val="20"/>
          <w:szCs w:val="20"/>
        </w:rPr>
        <w:t>(Adres nieruchomości do które</w:t>
      </w:r>
      <w:r w:rsidR="00822594">
        <w:rPr>
          <w:sz w:val="20"/>
          <w:szCs w:val="20"/>
        </w:rPr>
        <w:t xml:space="preserve">j: będzie dostarczana woda* </w:t>
      </w:r>
      <w:r>
        <w:rPr>
          <w:sz w:val="20"/>
          <w:szCs w:val="20"/>
        </w:rPr>
        <w:t xml:space="preserve"> odprowadzane ścieki *</w:t>
      </w:r>
    </w:p>
    <w:p w14:paraId="09AD6643" w14:textId="77777777" w:rsidR="00CE7FFC" w:rsidRDefault="00CE7FFC" w:rsidP="00CE7FFC">
      <w:pPr>
        <w:rPr>
          <w:sz w:val="20"/>
          <w:szCs w:val="20"/>
        </w:rPr>
      </w:pPr>
    </w:p>
    <w:p w14:paraId="5C38D900" w14:textId="77777777" w:rsidR="00AF6924" w:rsidRDefault="00AF6924" w:rsidP="00CE7FFC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..</w:t>
      </w:r>
    </w:p>
    <w:p w14:paraId="0BE9CBD7" w14:textId="77777777" w:rsidR="00CE7FFC" w:rsidRDefault="00AF6924" w:rsidP="00CE7FFC">
      <w:pPr>
        <w:rPr>
          <w:sz w:val="20"/>
          <w:szCs w:val="20"/>
        </w:rPr>
      </w:pPr>
      <w:r>
        <w:rPr>
          <w:sz w:val="20"/>
          <w:szCs w:val="20"/>
        </w:rPr>
        <w:t xml:space="preserve">(Nr umowy którą  wnioskodawca  rozwiązuje)  </w:t>
      </w:r>
    </w:p>
    <w:p w14:paraId="233DADBB" w14:textId="77777777" w:rsidR="00CE7FFC" w:rsidRDefault="00CE7FFC" w:rsidP="00CE7FFC">
      <w:pPr>
        <w:rPr>
          <w:sz w:val="20"/>
          <w:szCs w:val="20"/>
        </w:rPr>
      </w:pPr>
    </w:p>
    <w:p w14:paraId="103EA25F" w14:textId="77777777" w:rsidR="00AF6924" w:rsidRDefault="00AF6924" w:rsidP="00AF692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umer  PESEL /NIP *  ……………………………………………………………………………….</w:t>
      </w:r>
    </w:p>
    <w:p w14:paraId="4DE7DC45" w14:textId="77777777" w:rsidR="00AF6924" w:rsidRPr="00CE7FFC" w:rsidRDefault="00AF6924" w:rsidP="00AF6924">
      <w:pPr>
        <w:spacing w:line="360" w:lineRule="auto"/>
        <w:rPr>
          <w:b/>
        </w:rPr>
      </w:pPr>
      <w:r w:rsidRPr="00CE7FFC">
        <w:rPr>
          <w:b/>
        </w:rPr>
        <w:t>B   Dokument stanowiąc</w:t>
      </w:r>
      <w:r w:rsidR="00254BC9">
        <w:rPr>
          <w:b/>
        </w:rPr>
        <w:t xml:space="preserve">y dowód prawa do nieruchomości </w:t>
      </w:r>
      <w:r w:rsidRPr="00CE7FFC">
        <w:rPr>
          <w:b/>
        </w:rPr>
        <w:t>*</w:t>
      </w:r>
    </w:p>
    <w:p w14:paraId="52FA2107" w14:textId="77777777" w:rsidR="00AF6924" w:rsidRPr="00CE7FFC" w:rsidRDefault="00AF6924" w:rsidP="00AF6924">
      <w:pPr>
        <w:spacing w:line="360" w:lineRule="auto"/>
      </w:pPr>
      <w:r w:rsidRPr="00CE7FFC">
        <w:t>Akt  notarialny/odpis z księgi wieczystej/ p</w:t>
      </w:r>
      <w:r w:rsidR="00CE7FFC">
        <w:t>ostanowienie sądu / umowa najmu</w:t>
      </w:r>
      <w:r w:rsidRPr="00CE7FFC">
        <w:t>/użyczenia</w:t>
      </w:r>
    </w:p>
    <w:p w14:paraId="60D1DAD7" w14:textId="77777777" w:rsidR="00AF6924" w:rsidRPr="00822594" w:rsidRDefault="00AF6924" w:rsidP="00AF6924">
      <w:pPr>
        <w:spacing w:line="360" w:lineRule="auto"/>
        <w:rPr>
          <w:b/>
        </w:rPr>
      </w:pPr>
      <w:r w:rsidRPr="00CE7FFC">
        <w:rPr>
          <w:b/>
        </w:rPr>
        <w:t>C  Przedmiot zawarcia umowy *</w:t>
      </w:r>
      <w:r w:rsidR="00822594">
        <w:rPr>
          <w:b/>
        </w:rPr>
        <w:t xml:space="preserve">  -   z</w:t>
      </w:r>
      <w:r w:rsidR="00822594">
        <w:t>aopatrzenie w wodę/o</w:t>
      </w:r>
      <w:r w:rsidRPr="00CE7FFC">
        <w:t>dprowadzanie ścieków</w:t>
      </w:r>
    </w:p>
    <w:p w14:paraId="6DC54704" w14:textId="77777777" w:rsidR="00AF6924" w:rsidRPr="00822594" w:rsidRDefault="00AF6924" w:rsidP="00AF6924">
      <w:pPr>
        <w:spacing w:line="360" w:lineRule="auto"/>
        <w:rPr>
          <w:b/>
        </w:rPr>
      </w:pPr>
      <w:r w:rsidRPr="00CE7FFC">
        <w:rPr>
          <w:b/>
        </w:rPr>
        <w:t>D  Czas zawarcia umowy *</w:t>
      </w:r>
      <w:r w:rsidR="00822594">
        <w:rPr>
          <w:b/>
        </w:rPr>
        <w:t xml:space="preserve">  -    n</w:t>
      </w:r>
      <w:r w:rsidRPr="00CE7FFC">
        <w:t>ieokreślony</w:t>
      </w:r>
      <w:r w:rsidR="00822594">
        <w:t>/o</w:t>
      </w:r>
      <w:r w:rsidRPr="00CE7FFC">
        <w:t xml:space="preserve">kreślony </w:t>
      </w:r>
      <w:r w:rsidR="00254BC9">
        <w:t>……………………………….</w:t>
      </w:r>
    </w:p>
    <w:p w14:paraId="44424749" w14:textId="77777777" w:rsidR="00AF6924" w:rsidRPr="00822594" w:rsidRDefault="00AF6924" w:rsidP="00AF6924">
      <w:pPr>
        <w:spacing w:line="360" w:lineRule="auto"/>
        <w:rPr>
          <w:b/>
        </w:rPr>
      </w:pPr>
      <w:r w:rsidRPr="00CE7FFC">
        <w:rPr>
          <w:b/>
        </w:rPr>
        <w:t>E  Cele  (przeznaczenie wody) *</w:t>
      </w:r>
      <w:r w:rsidR="00822594">
        <w:rPr>
          <w:b/>
        </w:rPr>
        <w:t xml:space="preserve">  -   s</w:t>
      </w:r>
      <w:r w:rsidRPr="00CE7FFC">
        <w:t>ocjalno-bytowe</w:t>
      </w:r>
      <w:r w:rsidR="00822594">
        <w:t>/p</w:t>
      </w:r>
      <w:r w:rsidR="00CA229A">
        <w:t>ozostałe</w:t>
      </w:r>
    </w:p>
    <w:p w14:paraId="3DB58579" w14:textId="77777777" w:rsidR="00AF6924" w:rsidRDefault="00AF6924" w:rsidP="00CE7FFC">
      <w:pPr>
        <w:spacing w:line="360" w:lineRule="auto"/>
        <w:rPr>
          <w:b/>
          <w:sz w:val="20"/>
          <w:szCs w:val="20"/>
        </w:rPr>
      </w:pPr>
      <w:r w:rsidRPr="00CE7FFC">
        <w:rPr>
          <w:b/>
        </w:rPr>
        <w:t xml:space="preserve">F. Uzgodniony stan  wodomierza  </w:t>
      </w:r>
      <w:r w:rsidR="00CE7FFC">
        <w:t>………………..</w:t>
      </w:r>
      <w:r w:rsidR="00CE7FFC">
        <w:rPr>
          <w:b/>
        </w:rPr>
        <w:t xml:space="preserve">       </w:t>
      </w:r>
    </w:p>
    <w:p w14:paraId="77CE5782" w14:textId="77777777" w:rsidR="00AF6924" w:rsidRDefault="00AF6924" w:rsidP="00AF6924">
      <w:pPr>
        <w:spacing w:line="360" w:lineRule="auto"/>
        <w:rPr>
          <w:sz w:val="20"/>
          <w:szCs w:val="20"/>
        </w:rPr>
      </w:pPr>
      <w:r w:rsidRPr="00CE7FFC">
        <w:rPr>
          <w:sz w:val="20"/>
          <w:szCs w:val="20"/>
        </w:rPr>
        <w:t xml:space="preserve">*odpowiednie  podkreślić   </w:t>
      </w:r>
    </w:p>
    <w:p w14:paraId="42000D4A" w14:textId="77777777" w:rsidR="00822594" w:rsidRPr="00CE7FFC" w:rsidRDefault="00822594" w:rsidP="00AF6924">
      <w:pPr>
        <w:spacing w:line="360" w:lineRule="auto"/>
        <w:rPr>
          <w:sz w:val="20"/>
          <w:szCs w:val="20"/>
        </w:rPr>
      </w:pPr>
    </w:p>
    <w:p w14:paraId="170A9B7D" w14:textId="77777777" w:rsidR="00CE7FFC" w:rsidRDefault="00CE7FFC" w:rsidP="00CE7FFC">
      <w:pPr>
        <w:spacing w:line="360" w:lineRule="auto"/>
      </w:pPr>
      <w:r>
        <w:rPr>
          <w:b/>
        </w:rPr>
        <w:t>UWAGA</w:t>
      </w:r>
      <w:r>
        <w:t>!!!    Zgodnie z art.24 ust 1 ustawy z dnia 29 sierpnia 1997 r o ochronie danych osobowych (tekst jednolity Dz. U. z 2016r poz. 922) Pyrzyckie Przedsiębiorstwo Komunalne Spółka z o.o. informuje że:</w:t>
      </w:r>
    </w:p>
    <w:p w14:paraId="0CFBC874" w14:textId="77777777" w:rsidR="00CE7FFC" w:rsidRPr="00DF7D07" w:rsidRDefault="00CE7FFC" w:rsidP="00CE7FFC">
      <w:pPr>
        <w:spacing w:line="360" w:lineRule="auto"/>
      </w:pPr>
      <w:r>
        <w:t xml:space="preserve">-  Pani/Pana dane osobowe będą wykorzystane wyłącznie w celu </w:t>
      </w:r>
      <w:r w:rsidR="00DF7D07">
        <w:t>zawarcia/rozwiązania</w:t>
      </w:r>
      <w:r w:rsidR="00DF7D07" w:rsidRPr="00DF7D07">
        <w:t xml:space="preserve"> umowy</w:t>
      </w:r>
      <w:r w:rsidR="00254BC9">
        <w:t>,</w:t>
      </w:r>
    </w:p>
    <w:p w14:paraId="3245CCE7" w14:textId="77777777" w:rsidR="00CE7FFC" w:rsidRDefault="00254BC9" w:rsidP="00CE7FFC">
      <w:pPr>
        <w:spacing w:line="360" w:lineRule="auto"/>
      </w:pPr>
      <w:r>
        <w:t>-  p</w:t>
      </w:r>
      <w:r w:rsidR="00CE7FFC">
        <w:t>osiada Pan/Pani prawo dostępu do treści tych danych oraz ich zmiany</w:t>
      </w:r>
      <w:r>
        <w:t>,</w:t>
      </w:r>
    </w:p>
    <w:p w14:paraId="3AD28DB0" w14:textId="77777777" w:rsidR="00822594" w:rsidRDefault="00CE7FFC" w:rsidP="00CE7FFC">
      <w:pPr>
        <w:spacing w:line="360" w:lineRule="auto"/>
      </w:pPr>
      <w:r>
        <w:t>-  dane osobowe w niniejszym wniosku nie będą udostępnione innym osobom lub podmiotom nieupoważnionym na podstawie przepisów prawa.</w:t>
      </w:r>
      <w:r>
        <w:tab/>
      </w:r>
      <w:r>
        <w:tab/>
      </w:r>
    </w:p>
    <w:p w14:paraId="3A9275A0" w14:textId="77777777" w:rsidR="00822594" w:rsidRDefault="00822594" w:rsidP="00CE7FFC">
      <w:pPr>
        <w:spacing w:line="360" w:lineRule="auto"/>
      </w:pPr>
    </w:p>
    <w:p w14:paraId="1FB7490D" w14:textId="77777777" w:rsidR="00CE7FFC" w:rsidRDefault="00CE7FFC" w:rsidP="00CE7FFC">
      <w:pPr>
        <w:spacing w:line="360" w:lineRule="auto"/>
      </w:pPr>
      <w:r>
        <w:tab/>
      </w:r>
    </w:p>
    <w:p w14:paraId="557A4DF7" w14:textId="77777777" w:rsidR="00CE7FFC" w:rsidRDefault="00CE7FFC" w:rsidP="00CE7FFC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82259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……………………………</w:t>
      </w:r>
    </w:p>
    <w:p w14:paraId="500DD931" w14:textId="77777777" w:rsidR="00CE7FFC" w:rsidRPr="009E6BD8" w:rsidRDefault="00CE7FFC" w:rsidP="00CE7FFC">
      <w:pPr>
        <w:spacing w:line="360" w:lineRule="auto"/>
        <w:ind w:left="4968" w:firstLine="696"/>
      </w:pPr>
      <w:r>
        <w:rPr>
          <w:sz w:val="20"/>
          <w:szCs w:val="20"/>
        </w:rPr>
        <w:t>Podpis wnioskodawcy</w:t>
      </w:r>
    </w:p>
    <w:sectPr w:rsidR="00CE7FFC" w:rsidRPr="009E6BD8" w:rsidSect="00874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466" w:bottom="899" w:left="1418" w:header="1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FA95" w14:textId="77777777" w:rsidR="00AB5425" w:rsidRDefault="00AB5425" w:rsidP="00301C9C">
      <w:r>
        <w:separator/>
      </w:r>
    </w:p>
  </w:endnote>
  <w:endnote w:type="continuationSeparator" w:id="0">
    <w:p w14:paraId="241BA4FA" w14:textId="77777777" w:rsidR="00AB5425" w:rsidRDefault="00AB5425" w:rsidP="0030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9C67" w14:textId="77777777" w:rsidR="00BB1359" w:rsidRDefault="00BB13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EEDA" w14:textId="77777777" w:rsidR="00EC5AFA" w:rsidRDefault="000000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2594">
      <w:rPr>
        <w:noProof/>
      </w:rPr>
      <w:t>2</w:t>
    </w:r>
    <w:r>
      <w:rPr>
        <w:noProof/>
      </w:rPr>
      <w:fldChar w:fldCharType="end"/>
    </w:r>
  </w:p>
  <w:p w14:paraId="2640DF50" w14:textId="77777777" w:rsidR="00EC5AFA" w:rsidRDefault="00EC5A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C2D6" w14:textId="77777777" w:rsidR="006623BB" w:rsidRDefault="006623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CB7B" w14:textId="77777777" w:rsidR="00AB5425" w:rsidRDefault="00AB5425" w:rsidP="00301C9C">
      <w:r>
        <w:separator/>
      </w:r>
    </w:p>
  </w:footnote>
  <w:footnote w:type="continuationSeparator" w:id="0">
    <w:p w14:paraId="5A48D6F8" w14:textId="77777777" w:rsidR="00AB5425" w:rsidRDefault="00AB5425" w:rsidP="0030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D4CC" w14:textId="77777777" w:rsidR="00BB1359" w:rsidRDefault="00BB13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6B67" w14:textId="77777777" w:rsidR="00301C9C" w:rsidRDefault="00301C9C">
    <w:pPr>
      <w:pStyle w:val="Nagwek"/>
      <w:tabs>
        <w:tab w:val="clear" w:pos="4536"/>
        <w:tab w:val="clear" w:pos="9072"/>
        <w:tab w:val="left" w:pos="480"/>
      </w:tabs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4064" w14:textId="77777777" w:rsidR="00874F1D" w:rsidRDefault="009656A9" w:rsidP="00874F1D">
    <w:pPr>
      <w:pStyle w:val="Tytu"/>
      <w:ind w:left="708" w:firstLine="708"/>
      <w:jc w:val="left"/>
      <w:rPr>
        <w:rFonts w:ascii="Garamond" w:hAnsi="Garamond"/>
        <w:b/>
        <w:smallCaps/>
        <w:sz w:val="28"/>
      </w:rPr>
    </w:pPr>
    <w:r>
      <w:rPr>
        <w:rFonts w:ascii="Garamond" w:hAnsi="Garamond"/>
        <w:b/>
        <w:smallCaps/>
        <w:noProof/>
        <w:color w:val="000000"/>
        <w:sz w:val="28"/>
        <w:lang w:eastAsia="pl-PL"/>
      </w:rPr>
      <w:drawing>
        <wp:anchor distT="0" distB="0" distL="114935" distR="114935" simplePos="0" relativeHeight="251657216" behindDoc="1" locked="0" layoutInCell="1" allowOverlap="1" wp14:anchorId="377DEE39" wp14:editId="7528C989">
          <wp:simplePos x="0" y="0"/>
          <wp:positionH relativeFrom="column">
            <wp:posOffset>-265430</wp:posOffset>
          </wp:positionH>
          <wp:positionV relativeFrom="paragraph">
            <wp:posOffset>135890</wp:posOffset>
          </wp:positionV>
          <wp:extent cx="1028065" cy="1142365"/>
          <wp:effectExtent l="19050" t="19050" r="19685" b="196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1142365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4F1D">
      <w:rPr>
        <w:rFonts w:ascii="Garamond" w:hAnsi="Garamond"/>
        <w:b/>
        <w:smallCaps/>
        <w:sz w:val="28"/>
      </w:rPr>
      <w:t xml:space="preserve">           Pyrzyckie Przedsiębiorstwo Komunalne Spółka z o.o.</w:t>
    </w:r>
  </w:p>
  <w:p w14:paraId="69B03FC0" w14:textId="77777777" w:rsidR="00874F1D" w:rsidRDefault="00874F1D" w:rsidP="00874F1D">
    <w:pPr>
      <w:pStyle w:val="Tytu"/>
      <w:ind w:left="2148" w:firstLine="12"/>
      <w:rPr>
        <w:rFonts w:ascii="Garamond" w:hAnsi="Garamond"/>
        <w:b/>
        <w:smallCaps/>
        <w:color w:val="000000"/>
        <w:sz w:val="28"/>
      </w:rPr>
    </w:pPr>
    <w:r>
      <w:rPr>
        <w:rFonts w:ascii="Garamond" w:hAnsi="Garamond"/>
        <w:b/>
        <w:smallCaps/>
        <w:color w:val="000000"/>
        <w:sz w:val="28"/>
      </w:rPr>
      <w:t>74-200 Pyrzyce ul. Kościuszki 26</w:t>
    </w:r>
  </w:p>
  <w:p w14:paraId="298A99AB" w14:textId="77777777" w:rsidR="00874F1D" w:rsidRPr="00BB1359" w:rsidRDefault="00874F1D" w:rsidP="00874F1D">
    <w:pPr>
      <w:pStyle w:val="Tytu"/>
      <w:ind w:left="2148" w:firstLine="12"/>
      <w:rPr>
        <w:rFonts w:ascii="Garamond" w:hAnsi="Garamond"/>
        <w:b/>
        <w:smallCaps/>
        <w:color w:val="000000"/>
        <w:sz w:val="24"/>
        <w:lang w:val="en-US"/>
      </w:rPr>
    </w:pPr>
    <w:r>
      <w:rPr>
        <w:rFonts w:ascii="Garamond" w:hAnsi="Garamond"/>
        <w:b/>
        <w:smallCaps/>
        <w:color w:val="000000"/>
        <w:sz w:val="24"/>
      </w:rPr>
      <w:t xml:space="preserve">tel. (0-91) 579 19 60, fax. </w:t>
    </w:r>
    <w:r w:rsidRPr="00BB1359">
      <w:rPr>
        <w:rFonts w:ascii="Garamond" w:hAnsi="Garamond"/>
        <w:b/>
        <w:smallCaps/>
        <w:color w:val="000000"/>
        <w:sz w:val="24"/>
        <w:lang w:val="en-US"/>
      </w:rPr>
      <w:t>(0-91) 570 12 25</w:t>
    </w:r>
  </w:p>
  <w:p w14:paraId="453604B2" w14:textId="77777777" w:rsidR="00874F1D" w:rsidRPr="00CE7FFC" w:rsidRDefault="00874F1D" w:rsidP="00874F1D">
    <w:pPr>
      <w:pStyle w:val="Tytu"/>
      <w:ind w:left="2148" w:firstLine="12"/>
      <w:rPr>
        <w:rFonts w:ascii="Garamond" w:hAnsi="Garamond"/>
        <w:bCs/>
        <w:shadow w:val="0"/>
        <w:sz w:val="24"/>
        <w:lang w:val="de-DE"/>
      </w:rPr>
    </w:pPr>
    <w:r w:rsidRPr="00CE7FFC">
      <w:rPr>
        <w:rFonts w:ascii="Garamond" w:hAnsi="Garamond"/>
        <w:b/>
        <w:shadow w:val="0"/>
        <w:sz w:val="24"/>
        <w:lang w:val="de-DE"/>
      </w:rPr>
      <w:t>http:</w:t>
    </w:r>
    <w:r w:rsidR="009656A9" w:rsidRPr="00CE7FFC">
      <w:rPr>
        <w:rFonts w:ascii="Garamond" w:hAnsi="Garamond"/>
        <w:b/>
        <w:shadow w:val="0"/>
        <w:sz w:val="24"/>
        <w:lang w:val="de-DE"/>
      </w:rPr>
      <w:t>//</w:t>
    </w:r>
    <w:r w:rsidRPr="00CE7FFC">
      <w:rPr>
        <w:rFonts w:ascii="Garamond" w:hAnsi="Garamond"/>
        <w:bCs/>
        <w:shadow w:val="0"/>
        <w:sz w:val="24"/>
        <w:lang w:val="de-DE"/>
      </w:rPr>
      <w:t>www.ppkpyrzyce.pl</w:t>
    </w:r>
    <w:r w:rsidRPr="00CE7FFC">
      <w:rPr>
        <w:rFonts w:ascii="Garamond" w:hAnsi="Garamond"/>
        <w:b/>
        <w:shadow w:val="0"/>
        <w:sz w:val="24"/>
        <w:lang w:val="de-DE"/>
      </w:rPr>
      <w:t xml:space="preserve">  e-mail </w:t>
    </w:r>
    <w:r w:rsidR="00F84E27" w:rsidRPr="00CE7FFC">
      <w:rPr>
        <w:rFonts w:ascii="Garamond" w:hAnsi="Garamond"/>
        <w:bCs/>
        <w:shadow w:val="0"/>
        <w:sz w:val="24"/>
        <w:lang w:val="de-DE"/>
      </w:rPr>
      <w:t>sekretariat@ppkpyrzyce.pl</w:t>
    </w:r>
  </w:p>
  <w:p w14:paraId="445EF6C2" w14:textId="77777777" w:rsidR="00874F1D" w:rsidRDefault="00874F1D" w:rsidP="00874F1D">
    <w:pPr>
      <w:pStyle w:val="Tekstpodstawowy"/>
      <w:tabs>
        <w:tab w:val="left" w:pos="3420"/>
      </w:tabs>
      <w:spacing w:line="240" w:lineRule="auto"/>
      <w:ind w:left="1416"/>
      <w:jc w:val="center"/>
      <w:rPr>
        <w:b/>
        <w:smallCaps/>
        <w:color w:val="000000"/>
      </w:rPr>
    </w:pPr>
    <w:r>
      <w:rPr>
        <w:b/>
        <w:smallCaps/>
        <w:color w:val="000000"/>
      </w:rPr>
      <w:t xml:space="preserve">nip 853-00-02-896 regon 810877503  </w:t>
    </w:r>
  </w:p>
  <w:p w14:paraId="0A2D3F01" w14:textId="77777777" w:rsidR="00874F1D" w:rsidRDefault="00874F1D" w:rsidP="00874F1D">
    <w:pPr>
      <w:pStyle w:val="Tekstpodstawowy"/>
      <w:tabs>
        <w:tab w:val="left" w:pos="3420"/>
      </w:tabs>
      <w:spacing w:line="240" w:lineRule="auto"/>
      <w:ind w:left="1416"/>
      <w:jc w:val="center"/>
    </w:pPr>
    <w:r>
      <w:rPr>
        <w:b/>
        <w:smallCaps/>
      </w:rPr>
      <w:t>Sąd Rejonowy w Szczecinie X</w:t>
    </w:r>
    <w:r w:rsidR="00DB617F">
      <w:rPr>
        <w:b/>
        <w:smallCaps/>
      </w:rPr>
      <w:t>I</w:t>
    </w:r>
    <w:r>
      <w:rPr>
        <w:b/>
        <w:smallCaps/>
      </w:rPr>
      <w:t>II Wydział Gospodarczy</w:t>
    </w:r>
    <w:r>
      <w:t xml:space="preserve"> </w:t>
    </w:r>
  </w:p>
  <w:p w14:paraId="04D6CAA1" w14:textId="77777777" w:rsidR="00874F1D" w:rsidRDefault="00874F1D" w:rsidP="00874F1D">
    <w:pPr>
      <w:pStyle w:val="Tekstpodstawowy"/>
      <w:tabs>
        <w:tab w:val="left" w:pos="3420"/>
      </w:tabs>
      <w:spacing w:line="240" w:lineRule="auto"/>
      <w:ind w:left="1416"/>
      <w:jc w:val="center"/>
      <w:rPr>
        <w:b/>
        <w:smallCaps/>
        <w:color w:val="000000"/>
      </w:rPr>
    </w:pPr>
    <w:r>
      <w:rPr>
        <w:b/>
        <w:smallCaps/>
        <w:color w:val="000000"/>
      </w:rPr>
      <w:t xml:space="preserve">KRS 0000209900 </w:t>
    </w:r>
  </w:p>
  <w:p w14:paraId="3F283DFB" w14:textId="0391AB21" w:rsidR="00874F1D" w:rsidRDefault="00874F1D" w:rsidP="00874F1D">
    <w:pPr>
      <w:pStyle w:val="Tekstpodstawowy"/>
      <w:tabs>
        <w:tab w:val="left" w:pos="3420"/>
      </w:tabs>
      <w:spacing w:line="240" w:lineRule="auto"/>
      <w:ind w:left="1416"/>
      <w:jc w:val="center"/>
      <w:rPr>
        <w:b/>
        <w:bCs/>
        <w:smallCaps/>
      </w:rPr>
    </w:pPr>
    <w:r>
      <w:rPr>
        <w:b/>
        <w:smallCaps/>
        <w:color w:val="000000"/>
      </w:rPr>
      <w:t xml:space="preserve">Wysokość Kapitału Zakładowego </w:t>
    </w:r>
    <w:r w:rsidR="00BB1359" w:rsidRPr="00BB1359">
      <w:rPr>
        <w:b/>
        <w:smallCaps/>
        <w:color w:val="000000"/>
      </w:rPr>
      <w:t>15.251.350,00</w:t>
    </w:r>
    <w:r w:rsidR="00BB1359">
      <w:rPr>
        <w:b/>
        <w:smallCaps/>
        <w:color w:val="000000"/>
      </w:rPr>
      <w:t xml:space="preserve"> </w:t>
    </w:r>
    <w:r>
      <w:rPr>
        <w:b/>
        <w:bCs/>
        <w:smallCaps/>
      </w:rPr>
      <w:t>zł</w:t>
    </w:r>
  </w:p>
  <w:p w14:paraId="05DEA891" w14:textId="77777777" w:rsidR="00874F1D" w:rsidRDefault="00000000" w:rsidP="00874F1D">
    <w:pPr>
      <w:pStyle w:val="Tekstpodstawowy"/>
      <w:tabs>
        <w:tab w:val="left" w:pos="3420"/>
      </w:tabs>
      <w:spacing w:line="240" w:lineRule="auto"/>
      <w:rPr>
        <w:b/>
        <w:bCs/>
        <w:smallCaps/>
      </w:rPr>
    </w:pPr>
    <w:r>
      <w:rPr>
        <w:b/>
        <w:bCs/>
        <w:smallCaps/>
        <w:noProof/>
        <w:lang w:eastAsia="pl-PL"/>
      </w:rPr>
      <w:pict w14:anchorId="38C87BE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69.4pt;margin-top:4.75pt;width:590.25pt;height:0;z-index:251658240" o:connectortype="straight" strokeweight="3pt"/>
      </w:pict>
    </w:r>
  </w:p>
  <w:p w14:paraId="49F5891C" w14:textId="77777777" w:rsidR="00874F1D" w:rsidRDefault="00874F1D" w:rsidP="00874F1D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A28A3"/>
    <w:multiLevelType w:val="hybridMultilevel"/>
    <w:tmpl w:val="4880B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622B"/>
    <w:multiLevelType w:val="hybridMultilevel"/>
    <w:tmpl w:val="02665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4F19"/>
    <w:multiLevelType w:val="hybridMultilevel"/>
    <w:tmpl w:val="CD303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10D40"/>
    <w:multiLevelType w:val="hybridMultilevel"/>
    <w:tmpl w:val="E458A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C4089"/>
    <w:multiLevelType w:val="hybridMultilevel"/>
    <w:tmpl w:val="97D67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B32A8"/>
    <w:multiLevelType w:val="hybridMultilevel"/>
    <w:tmpl w:val="FFC8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32CD6"/>
    <w:multiLevelType w:val="hybridMultilevel"/>
    <w:tmpl w:val="ACAA8754"/>
    <w:lvl w:ilvl="0" w:tplc="4182AD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540A8"/>
    <w:multiLevelType w:val="hybridMultilevel"/>
    <w:tmpl w:val="9FAE7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22379"/>
    <w:multiLevelType w:val="hybridMultilevel"/>
    <w:tmpl w:val="38907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753DE"/>
    <w:multiLevelType w:val="hybridMultilevel"/>
    <w:tmpl w:val="D62C0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77516">
    <w:abstractNumId w:val="0"/>
  </w:num>
  <w:num w:numId="2" w16cid:durableId="134808183">
    <w:abstractNumId w:val="6"/>
  </w:num>
  <w:num w:numId="3" w16cid:durableId="923802914">
    <w:abstractNumId w:val="9"/>
  </w:num>
  <w:num w:numId="4" w16cid:durableId="181017586">
    <w:abstractNumId w:val="4"/>
  </w:num>
  <w:num w:numId="5" w16cid:durableId="1363744775">
    <w:abstractNumId w:val="1"/>
  </w:num>
  <w:num w:numId="6" w16cid:durableId="1438216778">
    <w:abstractNumId w:val="2"/>
  </w:num>
  <w:num w:numId="7" w16cid:durableId="1428574170">
    <w:abstractNumId w:val="3"/>
  </w:num>
  <w:num w:numId="8" w16cid:durableId="274410698">
    <w:abstractNumId w:val="8"/>
  </w:num>
  <w:num w:numId="9" w16cid:durableId="500002420">
    <w:abstractNumId w:val="7"/>
  </w:num>
  <w:num w:numId="10" w16cid:durableId="1829707531">
    <w:abstractNumId w:val="5"/>
  </w:num>
  <w:num w:numId="11" w16cid:durableId="1623536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F1D"/>
    <w:rsid w:val="000075AA"/>
    <w:rsid w:val="00014488"/>
    <w:rsid w:val="00023247"/>
    <w:rsid w:val="0002463B"/>
    <w:rsid w:val="000306A9"/>
    <w:rsid w:val="0003342C"/>
    <w:rsid w:val="00034232"/>
    <w:rsid w:val="0003598E"/>
    <w:rsid w:val="00041FF2"/>
    <w:rsid w:val="00043252"/>
    <w:rsid w:val="000502E1"/>
    <w:rsid w:val="00052ACB"/>
    <w:rsid w:val="00052C4A"/>
    <w:rsid w:val="000630C8"/>
    <w:rsid w:val="000654BA"/>
    <w:rsid w:val="00066D84"/>
    <w:rsid w:val="00071A17"/>
    <w:rsid w:val="0007540E"/>
    <w:rsid w:val="00090B17"/>
    <w:rsid w:val="00093324"/>
    <w:rsid w:val="000954E0"/>
    <w:rsid w:val="00096CFB"/>
    <w:rsid w:val="000A08B9"/>
    <w:rsid w:val="000A4EDD"/>
    <w:rsid w:val="000B01DB"/>
    <w:rsid w:val="000C7496"/>
    <w:rsid w:val="000D07CB"/>
    <w:rsid w:val="000D45D3"/>
    <w:rsid w:val="000D4EA1"/>
    <w:rsid w:val="000D5ABA"/>
    <w:rsid w:val="000E01A4"/>
    <w:rsid w:val="000E31C0"/>
    <w:rsid w:val="000E55D5"/>
    <w:rsid w:val="000F1C0C"/>
    <w:rsid w:val="000F2CB9"/>
    <w:rsid w:val="000F51D5"/>
    <w:rsid w:val="0010514E"/>
    <w:rsid w:val="00112D34"/>
    <w:rsid w:val="00115726"/>
    <w:rsid w:val="001254E8"/>
    <w:rsid w:val="00137170"/>
    <w:rsid w:val="001406E9"/>
    <w:rsid w:val="00144291"/>
    <w:rsid w:val="00146B27"/>
    <w:rsid w:val="00150135"/>
    <w:rsid w:val="00153C26"/>
    <w:rsid w:val="00180657"/>
    <w:rsid w:val="001913D4"/>
    <w:rsid w:val="00193A28"/>
    <w:rsid w:val="001A1000"/>
    <w:rsid w:val="001A1B79"/>
    <w:rsid w:val="001A2CCB"/>
    <w:rsid w:val="001A31E4"/>
    <w:rsid w:val="001A391A"/>
    <w:rsid w:val="001A7ECE"/>
    <w:rsid w:val="001B4561"/>
    <w:rsid w:val="001B6CB3"/>
    <w:rsid w:val="001C1A2D"/>
    <w:rsid w:val="001C4FA7"/>
    <w:rsid w:val="001D429C"/>
    <w:rsid w:val="001E184E"/>
    <w:rsid w:val="001E2AE8"/>
    <w:rsid w:val="001E2E82"/>
    <w:rsid w:val="001F1F52"/>
    <w:rsid w:val="002046EE"/>
    <w:rsid w:val="00214542"/>
    <w:rsid w:val="00217C88"/>
    <w:rsid w:val="002303CF"/>
    <w:rsid w:val="002361CC"/>
    <w:rsid w:val="00240C45"/>
    <w:rsid w:val="00242D20"/>
    <w:rsid w:val="002450C9"/>
    <w:rsid w:val="002523B1"/>
    <w:rsid w:val="00254BC9"/>
    <w:rsid w:val="00261976"/>
    <w:rsid w:val="00262AF5"/>
    <w:rsid w:val="0026434E"/>
    <w:rsid w:val="0026652C"/>
    <w:rsid w:val="00266CAB"/>
    <w:rsid w:val="00276802"/>
    <w:rsid w:val="00282E65"/>
    <w:rsid w:val="00284447"/>
    <w:rsid w:val="0028614A"/>
    <w:rsid w:val="00297C48"/>
    <w:rsid w:val="002A015D"/>
    <w:rsid w:val="002A2B97"/>
    <w:rsid w:val="002A5E14"/>
    <w:rsid w:val="002B5F4D"/>
    <w:rsid w:val="002B61DA"/>
    <w:rsid w:val="002B670E"/>
    <w:rsid w:val="002C0DDF"/>
    <w:rsid w:val="002D4BA6"/>
    <w:rsid w:val="002E66E9"/>
    <w:rsid w:val="002F1C00"/>
    <w:rsid w:val="002F250E"/>
    <w:rsid w:val="002F3A1F"/>
    <w:rsid w:val="002F3BA6"/>
    <w:rsid w:val="00301C9C"/>
    <w:rsid w:val="00302521"/>
    <w:rsid w:val="003066BA"/>
    <w:rsid w:val="00306F6C"/>
    <w:rsid w:val="00314049"/>
    <w:rsid w:val="003176F7"/>
    <w:rsid w:val="00321969"/>
    <w:rsid w:val="00334F0A"/>
    <w:rsid w:val="00336EE0"/>
    <w:rsid w:val="00347029"/>
    <w:rsid w:val="00347631"/>
    <w:rsid w:val="00356F0F"/>
    <w:rsid w:val="003743B7"/>
    <w:rsid w:val="003776BA"/>
    <w:rsid w:val="00377DA2"/>
    <w:rsid w:val="00384641"/>
    <w:rsid w:val="00386FCF"/>
    <w:rsid w:val="00391DAE"/>
    <w:rsid w:val="0039643B"/>
    <w:rsid w:val="00396C02"/>
    <w:rsid w:val="003A2D17"/>
    <w:rsid w:val="003B4E33"/>
    <w:rsid w:val="003F5762"/>
    <w:rsid w:val="003F6E6A"/>
    <w:rsid w:val="004012C5"/>
    <w:rsid w:val="00401550"/>
    <w:rsid w:val="00401571"/>
    <w:rsid w:val="004047F5"/>
    <w:rsid w:val="004205E2"/>
    <w:rsid w:val="00420BC1"/>
    <w:rsid w:val="0042783C"/>
    <w:rsid w:val="0043142B"/>
    <w:rsid w:val="00431F9A"/>
    <w:rsid w:val="00432910"/>
    <w:rsid w:val="004349D5"/>
    <w:rsid w:val="00437232"/>
    <w:rsid w:val="004404F2"/>
    <w:rsid w:val="0044160C"/>
    <w:rsid w:val="0045203D"/>
    <w:rsid w:val="00452451"/>
    <w:rsid w:val="00452F9D"/>
    <w:rsid w:val="00453B82"/>
    <w:rsid w:val="004633FE"/>
    <w:rsid w:val="00463D4B"/>
    <w:rsid w:val="00477B6E"/>
    <w:rsid w:val="00481C4E"/>
    <w:rsid w:val="00487954"/>
    <w:rsid w:val="00487AEB"/>
    <w:rsid w:val="00491440"/>
    <w:rsid w:val="004A0B50"/>
    <w:rsid w:val="004A136B"/>
    <w:rsid w:val="004A2C7C"/>
    <w:rsid w:val="004A39FE"/>
    <w:rsid w:val="004B4D1E"/>
    <w:rsid w:val="004B5347"/>
    <w:rsid w:val="004B599F"/>
    <w:rsid w:val="004C144C"/>
    <w:rsid w:val="004C3DC5"/>
    <w:rsid w:val="004C55BE"/>
    <w:rsid w:val="004C6354"/>
    <w:rsid w:val="004C75D6"/>
    <w:rsid w:val="004D0264"/>
    <w:rsid w:val="004D218C"/>
    <w:rsid w:val="004D3A88"/>
    <w:rsid w:val="004D4D4F"/>
    <w:rsid w:val="004D7886"/>
    <w:rsid w:val="004E18CC"/>
    <w:rsid w:val="004E6FDB"/>
    <w:rsid w:val="004F5F27"/>
    <w:rsid w:val="0050125B"/>
    <w:rsid w:val="005033BA"/>
    <w:rsid w:val="00514C36"/>
    <w:rsid w:val="00517AB1"/>
    <w:rsid w:val="00522190"/>
    <w:rsid w:val="00525AAF"/>
    <w:rsid w:val="005273E8"/>
    <w:rsid w:val="00530F9E"/>
    <w:rsid w:val="00531474"/>
    <w:rsid w:val="005370C1"/>
    <w:rsid w:val="00545CD1"/>
    <w:rsid w:val="00551919"/>
    <w:rsid w:val="00554BCB"/>
    <w:rsid w:val="005564B9"/>
    <w:rsid w:val="0056322A"/>
    <w:rsid w:val="00572350"/>
    <w:rsid w:val="00577E1C"/>
    <w:rsid w:val="00590076"/>
    <w:rsid w:val="00597352"/>
    <w:rsid w:val="005A0705"/>
    <w:rsid w:val="005C534A"/>
    <w:rsid w:val="005E32FA"/>
    <w:rsid w:val="005E426E"/>
    <w:rsid w:val="005F51E3"/>
    <w:rsid w:val="005F54E7"/>
    <w:rsid w:val="005F5EA3"/>
    <w:rsid w:val="005F6141"/>
    <w:rsid w:val="00600353"/>
    <w:rsid w:val="0060138E"/>
    <w:rsid w:val="00602115"/>
    <w:rsid w:val="00604C69"/>
    <w:rsid w:val="00606C0F"/>
    <w:rsid w:val="006078C1"/>
    <w:rsid w:val="00614E2F"/>
    <w:rsid w:val="006259F4"/>
    <w:rsid w:val="00636961"/>
    <w:rsid w:val="00646BCE"/>
    <w:rsid w:val="00647788"/>
    <w:rsid w:val="00655BD9"/>
    <w:rsid w:val="00655D37"/>
    <w:rsid w:val="00660930"/>
    <w:rsid w:val="006623BB"/>
    <w:rsid w:val="0066603D"/>
    <w:rsid w:val="00670FF8"/>
    <w:rsid w:val="00673DC5"/>
    <w:rsid w:val="006822F9"/>
    <w:rsid w:val="00690537"/>
    <w:rsid w:val="0069200B"/>
    <w:rsid w:val="006929CE"/>
    <w:rsid w:val="006A2385"/>
    <w:rsid w:val="006A6D1F"/>
    <w:rsid w:val="006B0EFA"/>
    <w:rsid w:val="006B258A"/>
    <w:rsid w:val="006B4FA7"/>
    <w:rsid w:val="006B5CB3"/>
    <w:rsid w:val="006B6EA4"/>
    <w:rsid w:val="006B734B"/>
    <w:rsid w:val="006C39F9"/>
    <w:rsid w:val="006C48B4"/>
    <w:rsid w:val="006C7C7F"/>
    <w:rsid w:val="006D157D"/>
    <w:rsid w:val="006E290D"/>
    <w:rsid w:val="0071744F"/>
    <w:rsid w:val="00717917"/>
    <w:rsid w:val="00724648"/>
    <w:rsid w:val="0072688E"/>
    <w:rsid w:val="0073169D"/>
    <w:rsid w:val="0073381C"/>
    <w:rsid w:val="007416C8"/>
    <w:rsid w:val="00742FB4"/>
    <w:rsid w:val="007449D6"/>
    <w:rsid w:val="007510A6"/>
    <w:rsid w:val="007562D1"/>
    <w:rsid w:val="00765EB7"/>
    <w:rsid w:val="007662B0"/>
    <w:rsid w:val="00776A64"/>
    <w:rsid w:val="007772BC"/>
    <w:rsid w:val="00777BC5"/>
    <w:rsid w:val="00782511"/>
    <w:rsid w:val="00783C74"/>
    <w:rsid w:val="00784387"/>
    <w:rsid w:val="00791283"/>
    <w:rsid w:val="00797221"/>
    <w:rsid w:val="007A0A92"/>
    <w:rsid w:val="007A19DE"/>
    <w:rsid w:val="007A3393"/>
    <w:rsid w:val="007A6CE3"/>
    <w:rsid w:val="007B22B7"/>
    <w:rsid w:val="007C2D91"/>
    <w:rsid w:val="007C66E6"/>
    <w:rsid w:val="007C7A95"/>
    <w:rsid w:val="007D3426"/>
    <w:rsid w:val="007D4696"/>
    <w:rsid w:val="007D4D0C"/>
    <w:rsid w:val="007D5CF4"/>
    <w:rsid w:val="007D6B2E"/>
    <w:rsid w:val="007D7301"/>
    <w:rsid w:val="007E054D"/>
    <w:rsid w:val="007F7A38"/>
    <w:rsid w:val="00803462"/>
    <w:rsid w:val="00803D99"/>
    <w:rsid w:val="00804E82"/>
    <w:rsid w:val="00805211"/>
    <w:rsid w:val="0081236C"/>
    <w:rsid w:val="00814233"/>
    <w:rsid w:val="00822594"/>
    <w:rsid w:val="0082394B"/>
    <w:rsid w:val="008338C9"/>
    <w:rsid w:val="008378C8"/>
    <w:rsid w:val="00840E86"/>
    <w:rsid w:val="00850009"/>
    <w:rsid w:val="0085152E"/>
    <w:rsid w:val="00854B6B"/>
    <w:rsid w:val="00861A23"/>
    <w:rsid w:val="008659A0"/>
    <w:rsid w:val="008706EF"/>
    <w:rsid w:val="00873A23"/>
    <w:rsid w:val="00874F1D"/>
    <w:rsid w:val="008846B6"/>
    <w:rsid w:val="008A03B9"/>
    <w:rsid w:val="008A20CB"/>
    <w:rsid w:val="008A4EB2"/>
    <w:rsid w:val="008C5933"/>
    <w:rsid w:val="008D05D5"/>
    <w:rsid w:val="008E5A41"/>
    <w:rsid w:val="008E7E2F"/>
    <w:rsid w:val="008F033D"/>
    <w:rsid w:val="008F22C2"/>
    <w:rsid w:val="008F2CF2"/>
    <w:rsid w:val="0090486E"/>
    <w:rsid w:val="009129CB"/>
    <w:rsid w:val="009140DD"/>
    <w:rsid w:val="00917138"/>
    <w:rsid w:val="00917CDC"/>
    <w:rsid w:val="00923E5A"/>
    <w:rsid w:val="00930859"/>
    <w:rsid w:val="00934FF3"/>
    <w:rsid w:val="00935349"/>
    <w:rsid w:val="00942D98"/>
    <w:rsid w:val="00943DC5"/>
    <w:rsid w:val="00943F9D"/>
    <w:rsid w:val="00950543"/>
    <w:rsid w:val="0095268D"/>
    <w:rsid w:val="00953928"/>
    <w:rsid w:val="00963E14"/>
    <w:rsid w:val="009656A9"/>
    <w:rsid w:val="00982268"/>
    <w:rsid w:val="00987847"/>
    <w:rsid w:val="009976BF"/>
    <w:rsid w:val="009A1FD4"/>
    <w:rsid w:val="009A7DF6"/>
    <w:rsid w:val="009B02B6"/>
    <w:rsid w:val="009B40CF"/>
    <w:rsid w:val="009B5648"/>
    <w:rsid w:val="009C14F7"/>
    <w:rsid w:val="009C339C"/>
    <w:rsid w:val="009C354B"/>
    <w:rsid w:val="009C364B"/>
    <w:rsid w:val="009C40D5"/>
    <w:rsid w:val="009C4770"/>
    <w:rsid w:val="009D0F5E"/>
    <w:rsid w:val="009D369A"/>
    <w:rsid w:val="009D6F85"/>
    <w:rsid w:val="009E11C8"/>
    <w:rsid w:val="009F2E80"/>
    <w:rsid w:val="00A013C0"/>
    <w:rsid w:val="00A060B4"/>
    <w:rsid w:val="00A21A92"/>
    <w:rsid w:val="00A252FC"/>
    <w:rsid w:val="00A32229"/>
    <w:rsid w:val="00A37ACD"/>
    <w:rsid w:val="00A44F97"/>
    <w:rsid w:val="00A5070E"/>
    <w:rsid w:val="00A51F34"/>
    <w:rsid w:val="00A528C6"/>
    <w:rsid w:val="00A57AC3"/>
    <w:rsid w:val="00A607EC"/>
    <w:rsid w:val="00A67809"/>
    <w:rsid w:val="00A74963"/>
    <w:rsid w:val="00A75130"/>
    <w:rsid w:val="00A813DF"/>
    <w:rsid w:val="00A85239"/>
    <w:rsid w:val="00A86D0E"/>
    <w:rsid w:val="00A86F22"/>
    <w:rsid w:val="00A92B1E"/>
    <w:rsid w:val="00A9319F"/>
    <w:rsid w:val="00AA0D93"/>
    <w:rsid w:val="00AA3018"/>
    <w:rsid w:val="00AA64B7"/>
    <w:rsid w:val="00AB365E"/>
    <w:rsid w:val="00AB5425"/>
    <w:rsid w:val="00AC27EB"/>
    <w:rsid w:val="00AD1A63"/>
    <w:rsid w:val="00AD2D1E"/>
    <w:rsid w:val="00AD63EE"/>
    <w:rsid w:val="00AE090F"/>
    <w:rsid w:val="00AE0E3E"/>
    <w:rsid w:val="00AE1A15"/>
    <w:rsid w:val="00AE2410"/>
    <w:rsid w:val="00AE49DC"/>
    <w:rsid w:val="00AE7CA9"/>
    <w:rsid w:val="00AF3196"/>
    <w:rsid w:val="00AF6924"/>
    <w:rsid w:val="00B165FE"/>
    <w:rsid w:val="00B20FAB"/>
    <w:rsid w:val="00B3678A"/>
    <w:rsid w:val="00B421C3"/>
    <w:rsid w:val="00B42CFF"/>
    <w:rsid w:val="00B42EA7"/>
    <w:rsid w:val="00B4641B"/>
    <w:rsid w:val="00B51561"/>
    <w:rsid w:val="00B51D72"/>
    <w:rsid w:val="00B70E6F"/>
    <w:rsid w:val="00B740E5"/>
    <w:rsid w:val="00B7758F"/>
    <w:rsid w:val="00B80619"/>
    <w:rsid w:val="00B95DBD"/>
    <w:rsid w:val="00BA2A47"/>
    <w:rsid w:val="00BA444B"/>
    <w:rsid w:val="00BA7CD8"/>
    <w:rsid w:val="00BA7DA8"/>
    <w:rsid w:val="00BB1359"/>
    <w:rsid w:val="00BC1A0A"/>
    <w:rsid w:val="00BC27DB"/>
    <w:rsid w:val="00BD1797"/>
    <w:rsid w:val="00BE0967"/>
    <w:rsid w:val="00BE503A"/>
    <w:rsid w:val="00BF1AA9"/>
    <w:rsid w:val="00BF1EA0"/>
    <w:rsid w:val="00BF2199"/>
    <w:rsid w:val="00BF4FAD"/>
    <w:rsid w:val="00BF765F"/>
    <w:rsid w:val="00C1363A"/>
    <w:rsid w:val="00C138F7"/>
    <w:rsid w:val="00C13CEA"/>
    <w:rsid w:val="00C1660A"/>
    <w:rsid w:val="00C2060D"/>
    <w:rsid w:val="00C26DCD"/>
    <w:rsid w:val="00C323C5"/>
    <w:rsid w:val="00C33D90"/>
    <w:rsid w:val="00C3623D"/>
    <w:rsid w:val="00C370DA"/>
    <w:rsid w:val="00C400E3"/>
    <w:rsid w:val="00C41C31"/>
    <w:rsid w:val="00C4478F"/>
    <w:rsid w:val="00C45C97"/>
    <w:rsid w:val="00C526A6"/>
    <w:rsid w:val="00C54295"/>
    <w:rsid w:val="00C61E3E"/>
    <w:rsid w:val="00C627DC"/>
    <w:rsid w:val="00C6508C"/>
    <w:rsid w:val="00C66100"/>
    <w:rsid w:val="00C746AF"/>
    <w:rsid w:val="00C82A1A"/>
    <w:rsid w:val="00C832D2"/>
    <w:rsid w:val="00C9518F"/>
    <w:rsid w:val="00CA09CD"/>
    <w:rsid w:val="00CA229A"/>
    <w:rsid w:val="00CA7810"/>
    <w:rsid w:val="00CA7ABE"/>
    <w:rsid w:val="00CB6050"/>
    <w:rsid w:val="00CC0D83"/>
    <w:rsid w:val="00CC103B"/>
    <w:rsid w:val="00CC6022"/>
    <w:rsid w:val="00CD24FC"/>
    <w:rsid w:val="00CE361D"/>
    <w:rsid w:val="00CE4624"/>
    <w:rsid w:val="00CE7FFC"/>
    <w:rsid w:val="00CF1242"/>
    <w:rsid w:val="00CF4825"/>
    <w:rsid w:val="00CF4D80"/>
    <w:rsid w:val="00CF57C3"/>
    <w:rsid w:val="00D074B0"/>
    <w:rsid w:val="00D21761"/>
    <w:rsid w:val="00D2428D"/>
    <w:rsid w:val="00D304A8"/>
    <w:rsid w:val="00D30B51"/>
    <w:rsid w:val="00D33A64"/>
    <w:rsid w:val="00D37C73"/>
    <w:rsid w:val="00D462F2"/>
    <w:rsid w:val="00D53EFE"/>
    <w:rsid w:val="00D55623"/>
    <w:rsid w:val="00D613F3"/>
    <w:rsid w:val="00D6466C"/>
    <w:rsid w:val="00D705EE"/>
    <w:rsid w:val="00D83B2B"/>
    <w:rsid w:val="00D85905"/>
    <w:rsid w:val="00D939FB"/>
    <w:rsid w:val="00D96FAC"/>
    <w:rsid w:val="00DA09C2"/>
    <w:rsid w:val="00DA23D7"/>
    <w:rsid w:val="00DA4392"/>
    <w:rsid w:val="00DA5D9C"/>
    <w:rsid w:val="00DB2CA8"/>
    <w:rsid w:val="00DB599D"/>
    <w:rsid w:val="00DB617F"/>
    <w:rsid w:val="00DC34EE"/>
    <w:rsid w:val="00DC355E"/>
    <w:rsid w:val="00DC7990"/>
    <w:rsid w:val="00DD2030"/>
    <w:rsid w:val="00DE2071"/>
    <w:rsid w:val="00DE4B39"/>
    <w:rsid w:val="00DE56BC"/>
    <w:rsid w:val="00DF3018"/>
    <w:rsid w:val="00DF6EFD"/>
    <w:rsid w:val="00DF77DF"/>
    <w:rsid w:val="00DF7D07"/>
    <w:rsid w:val="00E03A11"/>
    <w:rsid w:val="00E10132"/>
    <w:rsid w:val="00E154E5"/>
    <w:rsid w:val="00E20714"/>
    <w:rsid w:val="00E3607C"/>
    <w:rsid w:val="00E42383"/>
    <w:rsid w:val="00E50E94"/>
    <w:rsid w:val="00E62A85"/>
    <w:rsid w:val="00E70E1D"/>
    <w:rsid w:val="00E71754"/>
    <w:rsid w:val="00E7317F"/>
    <w:rsid w:val="00E77590"/>
    <w:rsid w:val="00E85077"/>
    <w:rsid w:val="00E9158C"/>
    <w:rsid w:val="00EA00B0"/>
    <w:rsid w:val="00EA4EE1"/>
    <w:rsid w:val="00EB581A"/>
    <w:rsid w:val="00EB6C65"/>
    <w:rsid w:val="00EC363C"/>
    <w:rsid w:val="00EC5AFA"/>
    <w:rsid w:val="00ED014D"/>
    <w:rsid w:val="00ED38BA"/>
    <w:rsid w:val="00ED68EC"/>
    <w:rsid w:val="00ED73D3"/>
    <w:rsid w:val="00ED7CC9"/>
    <w:rsid w:val="00EE791E"/>
    <w:rsid w:val="00EF0975"/>
    <w:rsid w:val="00EF1583"/>
    <w:rsid w:val="00EF2504"/>
    <w:rsid w:val="00EF6B7F"/>
    <w:rsid w:val="00EF77B4"/>
    <w:rsid w:val="00F02CF4"/>
    <w:rsid w:val="00F03397"/>
    <w:rsid w:val="00F06779"/>
    <w:rsid w:val="00F154CE"/>
    <w:rsid w:val="00F2019C"/>
    <w:rsid w:val="00F315FB"/>
    <w:rsid w:val="00F43DC9"/>
    <w:rsid w:val="00F45875"/>
    <w:rsid w:val="00F45FF6"/>
    <w:rsid w:val="00F771AF"/>
    <w:rsid w:val="00F82D48"/>
    <w:rsid w:val="00F84D17"/>
    <w:rsid w:val="00F84E27"/>
    <w:rsid w:val="00F9569B"/>
    <w:rsid w:val="00FA52A9"/>
    <w:rsid w:val="00FA6B4A"/>
    <w:rsid w:val="00FB4B71"/>
    <w:rsid w:val="00FC01B1"/>
    <w:rsid w:val="00FC4DC5"/>
    <w:rsid w:val="00FC5808"/>
    <w:rsid w:val="00FC7258"/>
    <w:rsid w:val="00FC7A8A"/>
    <w:rsid w:val="00FD493D"/>
    <w:rsid w:val="00FD7C32"/>
    <w:rsid w:val="00FE08DD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72A22D"/>
  <w15:docId w15:val="{F8007F97-A4A0-4CF3-A428-82284A8C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34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534A"/>
    <w:pPr>
      <w:keepNext/>
      <w:numPr>
        <w:numId w:val="1"/>
      </w:numPr>
      <w:tabs>
        <w:tab w:val="left" w:pos="5940"/>
      </w:tabs>
      <w:outlineLvl w:val="0"/>
    </w:pPr>
    <w:rPr>
      <w:rFonts w:ascii="Garamond" w:hAnsi="Garamond"/>
      <w:b/>
      <w:bCs/>
      <w:i/>
      <w:iCs/>
      <w:sz w:val="22"/>
      <w:u w:val="single"/>
    </w:rPr>
  </w:style>
  <w:style w:type="paragraph" w:styleId="Nagwek2">
    <w:name w:val="heading 2"/>
    <w:basedOn w:val="Normalny"/>
    <w:next w:val="Normalny"/>
    <w:qFormat/>
    <w:rsid w:val="005C534A"/>
    <w:pPr>
      <w:keepNext/>
      <w:numPr>
        <w:ilvl w:val="1"/>
        <w:numId w:val="1"/>
      </w:numPr>
      <w:jc w:val="center"/>
      <w:outlineLvl w:val="1"/>
    </w:pPr>
    <w:rPr>
      <w:b/>
      <w:bCs/>
      <w:i/>
      <w:iCs/>
      <w:u w:val="single"/>
    </w:rPr>
  </w:style>
  <w:style w:type="paragraph" w:styleId="Nagwek3">
    <w:name w:val="heading 3"/>
    <w:basedOn w:val="Normalny"/>
    <w:next w:val="Normalny"/>
    <w:qFormat/>
    <w:rsid w:val="005C534A"/>
    <w:pPr>
      <w:keepNext/>
      <w:numPr>
        <w:ilvl w:val="2"/>
        <w:numId w:val="1"/>
      </w:numPr>
      <w:ind w:left="5664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5C534A"/>
    <w:pPr>
      <w:keepNext/>
      <w:numPr>
        <w:ilvl w:val="3"/>
        <w:numId w:val="1"/>
      </w:numPr>
      <w:spacing w:line="360" w:lineRule="auto"/>
      <w:ind w:left="360"/>
      <w:jc w:val="center"/>
      <w:outlineLvl w:val="3"/>
    </w:pPr>
    <w:rPr>
      <w:b/>
      <w:bCs/>
      <w:i/>
      <w:iCs/>
      <w:u w:val="single"/>
    </w:rPr>
  </w:style>
  <w:style w:type="paragraph" w:styleId="Nagwek5">
    <w:name w:val="heading 5"/>
    <w:basedOn w:val="Normalny"/>
    <w:next w:val="Normalny"/>
    <w:qFormat/>
    <w:rsid w:val="005C534A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Georgia" w:hAnsi="Georgia"/>
      <w:b/>
      <w:i/>
      <w:smallCaps/>
      <w:shadow/>
    </w:rPr>
  </w:style>
  <w:style w:type="paragraph" w:styleId="Nagwek6">
    <w:name w:val="heading 6"/>
    <w:basedOn w:val="Normalny"/>
    <w:next w:val="Normalny"/>
    <w:qFormat/>
    <w:rsid w:val="005C534A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C534A"/>
  </w:style>
  <w:style w:type="character" w:customStyle="1" w:styleId="WW-Absatz-Standardschriftart">
    <w:name w:val="WW-Absatz-Standardschriftart"/>
    <w:rsid w:val="005C534A"/>
  </w:style>
  <w:style w:type="character" w:customStyle="1" w:styleId="WW-Absatz-Standardschriftart1">
    <w:name w:val="WW-Absatz-Standardschriftart1"/>
    <w:rsid w:val="005C534A"/>
  </w:style>
  <w:style w:type="character" w:customStyle="1" w:styleId="WW-Absatz-Standardschriftart11">
    <w:name w:val="WW-Absatz-Standardschriftart11"/>
    <w:rsid w:val="005C534A"/>
  </w:style>
  <w:style w:type="character" w:customStyle="1" w:styleId="WW-Absatz-Standardschriftart111">
    <w:name w:val="WW-Absatz-Standardschriftart111"/>
    <w:rsid w:val="005C534A"/>
  </w:style>
  <w:style w:type="character" w:customStyle="1" w:styleId="WW-Absatz-Standardschriftart1111">
    <w:name w:val="WW-Absatz-Standardschriftart1111"/>
    <w:rsid w:val="005C534A"/>
  </w:style>
  <w:style w:type="character" w:customStyle="1" w:styleId="WW-Absatz-Standardschriftart11111">
    <w:name w:val="WW-Absatz-Standardschriftart11111"/>
    <w:rsid w:val="005C534A"/>
  </w:style>
  <w:style w:type="character" w:customStyle="1" w:styleId="WW8Num2z0">
    <w:name w:val="WW8Num2z0"/>
    <w:rsid w:val="005C534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5C534A"/>
  </w:style>
  <w:style w:type="character" w:customStyle="1" w:styleId="WW-Absatz-Standardschriftart1111111">
    <w:name w:val="WW-Absatz-Standardschriftart1111111"/>
    <w:rsid w:val="005C534A"/>
  </w:style>
  <w:style w:type="character" w:customStyle="1" w:styleId="WW-Absatz-Standardschriftart11111111">
    <w:name w:val="WW-Absatz-Standardschriftart11111111"/>
    <w:rsid w:val="005C534A"/>
  </w:style>
  <w:style w:type="character" w:customStyle="1" w:styleId="WW8Num5z0">
    <w:name w:val="WW8Num5z0"/>
    <w:rsid w:val="005C534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C534A"/>
    <w:rPr>
      <w:rFonts w:ascii="Courier New" w:hAnsi="Courier New"/>
    </w:rPr>
  </w:style>
  <w:style w:type="character" w:customStyle="1" w:styleId="WW8Num5z2">
    <w:name w:val="WW8Num5z2"/>
    <w:rsid w:val="005C534A"/>
    <w:rPr>
      <w:rFonts w:ascii="Wingdings" w:hAnsi="Wingdings"/>
    </w:rPr>
  </w:style>
  <w:style w:type="character" w:customStyle="1" w:styleId="WW8Num5z3">
    <w:name w:val="WW8Num5z3"/>
    <w:rsid w:val="005C534A"/>
    <w:rPr>
      <w:rFonts w:ascii="Symbol" w:hAnsi="Symbol"/>
    </w:rPr>
  </w:style>
  <w:style w:type="character" w:customStyle="1" w:styleId="WW8Num13z0">
    <w:name w:val="WW8Num13z0"/>
    <w:rsid w:val="005C534A"/>
    <w:rPr>
      <w:rFonts w:ascii="Wingdings" w:hAnsi="Wingdings"/>
    </w:rPr>
  </w:style>
  <w:style w:type="character" w:customStyle="1" w:styleId="WW8Num13z3">
    <w:name w:val="WW8Num13z3"/>
    <w:rsid w:val="005C534A"/>
    <w:rPr>
      <w:rFonts w:ascii="Symbol" w:hAnsi="Symbol"/>
    </w:rPr>
  </w:style>
  <w:style w:type="character" w:customStyle="1" w:styleId="WW8Num13z4">
    <w:name w:val="WW8Num13z4"/>
    <w:rsid w:val="005C534A"/>
    <w:rPr>
      <w:rFonts w:ascii="Courier New" w:hAnsi="Courier New"/>
    </w:rPr>
  </w:style>
  <w:style w:type="character" w:customStyle="1" w:styleId="Domylnaczcionkaakapitu1">
    <w:name w:val="Domyślna czcionka akapitu1"/>
    <w:rsid w:val="005C534A"/>
  </w:style>
  <w:style w:type="character" w:styleId="Hipercze">
    <w:name w:val="Hyperlink"/>
    <w:basedOn w:val="Domylnaczcionkaakapitu1"/>
    <w:rsid w:val="005C534A"/>
    <w:rPr>
      <w:color w:val="0000FF"/>
      <w:u w:val="single"/>
    </w:rPr>
  </w:style>
  <w:style w:type="character" w:customStyle="1" w:styleId="Znakinumeracji">
    <w:name w:val="Znaki numeracji"/>
    <w:rsid w:val="005C534A"/>
  </w:style>
  <w:style w:type="character" w:customStyle="1" w:styleId="Symbolewypunktowania">
    <w:name w:val="Symbole wypunktowania"/>
    <w:rsid w:val="005C534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5C534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5C534A"/>
    <w:pPr>
      <w:tabs>
        <w:tab w:val="left" w:pos="540"/>
      </w:tabs>
      <w:spacing w:line="360" w:lineRule="auto"/>
      <w:jc w:val="both"/>
    </w:pPr>
    <w:rPr>
      <w:rFonts w:ascii="Garamond" w:hAnsi="Garamond"/>
    </w:rPr>
  </w:style>
  <w:style w:type="paragraph" w:styleId="Lista">
    <w:name w:val="List"/>
    <w:basedOn w:val="Tekstpodstawowy"/>
    <w:rsid w:val="005C534A"/>
    <w:rPr>
      <w:rFonts w:cs="Tahoma"/>
    </w:rPr>
  </w:style>
  <w:style w:type="paragraph" w:customStyle="1" w:styleId="Podpis1">
    <w:name w:val="Podpis1"/>
    <w:basedOn w:val="Normalny"/>
    <w:rsid w:val="005C534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C534A"/>
    <w:pPr>
      <w:suppressLineNumbers/>
    </w:pPr>
    <w:rPr>
      <w:rFonts w:cs="Tahoma"/>
    </w:rPr>
  </w:style>
  <w:style w:type="paragraph" w:customStyle="1" w:styleId="Styl1">
    <w:name w:val="Styl1"/>
    <w:basedOn w:val="Normalny"/>
    <w:rsid w:val="005C534A"/>
    <w:rPr>
      <w:rFonts w:ascii="Garamond" w:hAnsi="Garamond"/>
    </w:rPr>
  </w:style>
  <w:style w:type="paragraph" w:styleId="Tytu">
    <w:name w:val="Title"/>
    <w:basedOn w:val="Normalny"/>
    <w:next w:val="Podtytu"/>
    <w:qFormat/>
    <w:rsid w:val="005C534A"/>
    <w:pPr>
      <w:ind w:left="-426" w:firstLine="426"/>
      <w:jc w:val="center"/>
    </w:pPr>
    <w:rPr>
      <w:rFonts w:ascii="Arial Black" w:hAnsi="Arial Black"/>
      <w:shadow/>
      <w:sz w:val="36"/>
      <w:szCs w:val="20"/>
    </w:rPr>
  </w:style>
  <w:style w:type="paragraph" w:styleId="Podtytu">
    <w:name w:val="Subtitle"/>
    <w:basedOn w:val="Nagwek10"/>
    <w:next w:val="Tekstpodstawowy"/>
    <w:qFormat/>
    <w:rsid w:val="005C534A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5C534A"/>
    <w:pPr>
      <w:ind w:left="6372" w:hanging="252"/>
    </w:pPr>
    <w:rPr>
      <w:sz w:val="16"/>
    </w:rPr>
  </w:style>
  <w:style w:type="paragraph" w:styleId="Nagwek">
    <w:name w:val="header"/>
    <w:basedOn w:val="Normalny"/>
    <w:rsid w:val="005C53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534A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5C534A"/>
    <w:pPr>
      <w:spacing w:line="360" w:lineRule="auto"/>
      <w:ind w:firstLine="708"/>
      <w:jc w:val="both"/>
    </w:pPr>
  </w:style>
  <w:style w:type="paragraph" w:customStyle="1" w:styleId="Tekstpodstawowy21">
    <w:name w:val="Tekst podstawowy 21"/>
    <w:basedOn w:val="Normalny"/>
    <w:rsid w:val="005C534A"/>
    <w:pPr>
      <w:spacing w:line="360" w:lineRule="auto"/>
      <w:jc w:val="center"/>
    </w:pPr>
    <w:rPr>
      <w:rFonts w:ascii="Garamond" w:hAnsi="Garamond"/>
    </w:rPr>
  </w:style>
  <w:style w:type="character" w:customStyle="1" w:styleId="StopkaZnak">
    <w:name w:val="Stopka Znak"/>
    <w:basedOn w:val="Domylnaczcionkaakapitu"/>
    <w:link w:val="Stopka"/>
    <w:uiPriority w:val="99"/>
    <w:rsid w:val="006623BB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3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34E"/>
    <w:rPr>
      <w:rFonts w:ascii="Tahoma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3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3C5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3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2190"/>
    <w:pPr>
      <w:ind w:left="720"/>
      <w:contextualSpacing/>
    </w:pPr>
  </w:style>
  <w:style w:type="paragraph" w:customStyle="1" w:styleId="Standard">
    <w:name w:val="Standard"/>
    <w:rsid w:val="00EF097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bidi="pl-PL"/>
    </w:rPr>
  </w:style>
  <w:style w:type="paragraph" w:styleId="NormalnyWeb">
    <w:name w:val="Normal (Web)"/>
    <w:basedOn w:val="Normalny"/>
    <w:uiPriority w:val="99"/>
    <w:unhideWhenUsed/>
    <w:rsid w:val="000246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02463B"/>
  </w:style>
  <w:style w:type="character" w:styleId="Pogrubienie">
    <w:name w:val="Strong"/>
    <w:basedOn w:val="Domylnaczcionkaakapitu"/>
    <w:uiPriority w:val="22"/>
    <w:qFormat/>
    <w:rsid w:val="0002463B"/>
    <w:rPr>
      <w:b/>
      <w:bCs/>
    </w:rPr>
  </w:style>
  <w:style w:type="character" w:styleId="Uwydatnienie">
    <w:name w:val="Emphasis"/>
    <w:basedOn w:val="Domylnaczcionkaakapitu"/>
    <w:uiPriority w:val="20"/>
    <w:qFormat/>
    <w:rsid w:val="0002463B"/>
    <w:rPr>
      <w:i/>
      <w:iCs/>
    </w:rPr>
  </w:style>
  <w:style w:type="paragraph" w:customStyle="1" w:styleId="fnc2">
    <w:name w:val="fnc2"/>
    <w:basedOn w:val="Normalny"/>
    <w:rsid w:val="0095268D"/>
    <w:pPr>
      <w:suppressAutoHyphens w:val="0"/>
      <w:spacing w:line="336" w:lineRule="atLeast"/>
      <w:jc w:val="center"/>
    </w:pPr>
    <w:rPr>
      <w:b/>
      <w:bCs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6053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90696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5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92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99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69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4122639-38C1-4B9A-A731-FDC20DC3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</dc:creator>
  <cp:lastModifiedBy>mpowroznik.com</cp:lastModifiedBy>
  <cp:revision>170</cp:revision>
  <cp:lastPrinted>2016-09-19T09:00:00Z</cp:lastPrinted>
  <dcterms:created xsi:type="dcterms:W3CDTF">2011-10-25T08:49:00Z</dcterms:created>
  <dcterms:modified xsi:type="dcterms:W3CDTF">2023-09-13T20:24:00Z</dcterms:modified>
</cp:coreProperties>
</file>